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942B00" w:rsidRPr="00ED31ED" w:rsidTr="00D731A8">
        <w:tc>
          <w:tcPr>
            <w:tcW w:w="7251" w:type="dxa"/>
          </w:tcPr>
          <w:p w:rsidR="00942B00" w:rsidRPr="00ED31ED" w:rsidRDefault="00942B00" w:rsidP="00C73501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942B00" w:rsidRPr="00ED31ED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r w:rsidR="00E96794" w:rsidRPr="00E967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96794" w:rsidRPr="00E9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 w:rsidR="00E96794" w:rsidRPr="00E96794"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 w:rsidR="00E96794" w:rsidRPr="00E9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="00E96794" w:rsidRPr="00E967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0"/>
          </w:p>
        </w:tc>
      </w:tr>
    </w:tbl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Форма</w:t>
      </w:r>
    </w:p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Республиканская служба по контролю</w:t>
      </w:r>
      <w:r w:rsidRPr="00785A48">
        <w:rPr>
          <w:rFonts w:ascii="Times New Roman" w:hAnsi="Times New Roman" w:cs="Times New Roman"/>
          <w:sz w:val="28"/>
          <w:szCs w:val="28"/>
        </w:rPr>
        <w:br/>
        <w:t>и надзору в сфере образования и науки</w:t>
      </w:r>
    </w:p>
    <w:p w:rsidR="000F4DC7" w:rsidRPr="00785A48" w:rsidRDefault="000B41FE" w:rsidP="000B4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Справка</w:t>
      </w:r>
      <w:r w:rsidRPr="00785A48">
        <w:rPr>
          <w:rFonts w:ascii="Times New Roman" w:hAnsi="Times New Roman" w:cs="Times New Roman"/>
          <w:sz w:val="28"/>
          <w:szCs w:val="28"/>
        </w:rPr>
        <w:br/>
        <w:t>о материально-техническом обеспечении образовательной деятельности по образовательным программам</w:t>
      </w:r>
    </w:p>
    <w:p w:rsidR="00905238" w:rsidRDefault="00905238" w:rsidP="009052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905238" w:rsidRPr="002E1F50" w:rsidRDefault="00905238" w:rsidP="0090523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указывается полное наименование соискателя ли</w:t>
      </w:r>
      <w:r>
        <w:rPr>
          <w:rFonts w:ascii="Times New Roman" w:hAnsi="Times New Roman" w:cs="Times New Roman"/>
        </w:rPr>
        <w:t>цензии (лицензиата)</w:t>
      </w:r>
    </w:p>
    <w:p w:rsidR="00905238" w:rsidRDefault="00905238" w:rsidP="009052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905238" w:rsidRPr="002E1F50" w:rsidRDefault="00905238" w:rsidP="0090523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полное наименование филиала соискателя лицензии (лицензиата)</w:t>
      </w:r>
      <w:r w:rsidRPr="003D6E62">
        <w:rPr>
          <w:rFonts w:ascii="Times New Roman" w:hAnsi="Times New Roman" w:cs="Times New Roman"/>
          <w:sz w:val="24"/>
          <w:vertAlign w:val="superscript"/>
        </w:rPr>
        <w:t>1</w:t>
      </w:r>
    </w:p>
    <w:p w:rsidR="007F2A1B" w:rsidRPr="00905238" w:rsidRDefault="007F2A1B" w:rsidP="000B41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41FE" w:rsidRPr="002E1F50" w:rsidRDefault="000B41FE" w:rsidP="000B41F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5A48">
        <w:rPr>
          <w:rFonts w:ascii="Times New Roman" w:hAnsi="Times New Roman" w:cs="Times New Roman"/>
          <w:sz w:val="28"/>
          <w:szCs w:val="28"/>
        </w:rPr>
        <w:t>Раздел 1. Наличие у организации, осуществляющей образовательную деятельность,</w:t>
      </w:r>
      <w:r w:rsidRPr="00785A48">
        <w:rPr>
          <w:rFonts w:ascii="Times New Roman" w:hAnsi="Times New Roman" w:cs="Times New Roman"/>
          <w:sz w:val="28"/>
          <w:szCs w:val="28"/>
        </w:rPr>
        <w:br/>
        <w:t>на праве собственности или ином законном основании зданий, строений, сооружений, помещений и территорий</w:t>
      </w:r>
      <w:r w:rsidRPr="00785A48">
        <w:rPr>
          <w:rFonts w:ascii="Times New Roman" w:hAnsi="Times New Roman" w:cs="Times New Roman"/>
          <w:sz w:val="28"/>
          <w:szCs w:val="28"/>
        </w:rPr>
        <w:br/>
        <w:t xml:space="preserve"> в каждом из мест осуществления образовательной деятельности</w:t>
      </w:r>
      <w:r w:rsidR="002E1F5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6414" w:rsidRDefault="00A46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361"/>
        <w:gridCol w:w="1430"/>
        <w:gridCol w:w="1579"/>
        <w:gridCol w:w="1587"/>
        <w:gridCol w:w="1304"/>
        <w:gridCol w:w="1417"/>
        <w:gridCol w:w="2568"/>
        <w:gridCol w:w="2601"/>
      </w:tblGrid>
      <w:tr w:rsidR="00257783" w:rsidRPr="00E22198" w:rsidTr="002577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Адрес (местополо</w:t>
            </w:r>
            <w:r w:rsidR="00012619">
              <w:rPr>
                <w:sz w:val="20"/>
                <w:szCs w:val="20"/>
              </w:rPr>
              <w:t>-</w:t>
            </w:r>
            <w:r w:rsidRPr="00E22198">
              <w:rPr>
                <w:sz w:val="20"/>
                <w:szCs w:val="20"/>
              </w:rPr>
              <w:t>жение) здания, строения, сооружения, помещения, территор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Default="00257783" w:rsidP="00E22198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 xml:space="preserve">Назначение зданий, строений, сооружений, помещений и территорий с указанием площади </w:t>
            </w:r>
          </w:p>
          <w:p w:rsidR="00257783" w:rsidRPr="007F2A1B" w:rsidRDefault="00257783" w:rsidP="007F2A1B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(кв. м)</w:t>
            </w:r>
            <w:r w:rsidR="007F2A1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E2219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E2219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Документ - основание возникнове</w:t>
            </w:r>
            <w:r w:rsidR="001A3317">
              <w:rPr>
                <w:sz w:val="20"/>
                <w:szCs w:val="20"/>
              </w:rPr>
              <w:t>-</w:t>
            </w:r>
            <w:r w:rsidRPr="00E22198">
              <w:rPr>
                <w:sz w:val="20"/>
                <w:szCs w:val="20"/>
              </w:rPr>
              <w:t>ния права (указываются реквизиты и сроки действия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E2219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 xml:space="preserve">Номер записи регистрации в </w:t>
            </w:r>
            <w:r w:rsidRPr="00B93F20">
              <w:rPr>
                <w:sz w:val="20"/>
                <w:szCs w:val="20"/>
              </w:rPr>
              <w:t>государствен</w:t>
            </w:r>
            <w:r w:rsidR="001A3317">
              <w:rPr>
                <w:sz w:val="20"/>
                <w:szCs w:val="20"/>
              </w:rPr>
              <w:t>-</w:t>
            </w:r>
            <w:r w:rsidRPr="00B93F20">
              <w:rPr>
                <w:sz w:val="20"/>
                <w:szCs w:val="20"/>
              </w:rPr>
              <w:t xml:space="preserve">ный реестр вещных прав на недвижимое имущество 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1A3317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Реквизиты</w:t>
            </w:r>
            <w:r w:rsidR="001A3317">
              <w:rPr>
                <w:sz w:val="20"/>
                <w:szCs w:val="20"/>
              </w:rPr>
              <w:t xml:space="preserve"> заключения</w:t>
            </w:r>
            <w:r w:rsidRPr="00E22198">
              <w:rPr>
                <w:sz w:val="20"/>
                <w:szCs w:val="20"/>
              </w:rPr>
              <w:t xml:space="preserve"> </w:t>
            </w:r>
            <w:r w:rsidR="001A3317" w:rsidRPr="001A3317">
              <w:rPr>
                <w:sz w:val="20"/>
                <w:szCs w:val="20"/>
              </w:rPr>
              <w:t>по результатам государственной санитарно-эпидемиологической экспертизы</w:t>
            </w:r>
            <w:r w:rsidRPr="00E22198">
              <w:rPr>
                <w:sz w:val="20"/>
                <w:szCs w:val="20"/>
              </w:rPr>
              <w:t xml:space="preserve"> о соответствии санитарным </w:t>
            </w:r>
            <w:r w:rsidR="001A3317">
              <w:rPr>
                <w:sz w:val="20"/>
                <w:szCs w:val="20"/>
              </w:rPr>
              <w:t>нормам</w:t>
            </w:r>
            <w:r w:rsidRPr="00E22198">
              <w:rPr>
                <w:sz w:val="20"/>
                <w:szCs w:val="20"/>
              </w:rPr>
              <w:t xml:space="preserve">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F64162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Реквизиты заключения о соответствии объекта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57783" w:rsidRPr="00E22198" w:rsidTr="002577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57783" w:rsidRPr="00E22198" w:rsidTr="00257783">
        <w:trPr>
          <w:trHeight w:val="1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57783" w:rsidRPr="00E22198" w:rsidTr="00257783">
        <w:trPr>
          <w:trHeight w:val="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57783" w:rsidRPr="00E22198" w:rsidTr="002577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57783" w:rsidRPr="00E22198" w:rsidTr="002577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Всего (квадратных метров)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3" w:rsidRPr="00E22198" w:rsidRDefault="00257783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X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X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83" w:rsidRPr="00E22198" w:rsidRDefault="00257783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X</w:t>
            </w:r>
          </w:p>
        </w:tc>
      </w:tr>
    </w:tbl>
    <w:p w:rsidR="00A46414" w:rsidRDefault="00A46414" w:rsidP="00A464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2198" w:rsidRDefault="00E22198" w:rsidP="00785A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5A48">
        <w:rPr>
          <w:rFonts w:ascii="Times New Roman" w:hAnsi="Times New Roman" w:cs="Times New Roman"/>
          <w:sz w:val="28"/>
          <w:szCs w:val="28"/>
        </w:rPr>
        <w:t>Раздел 2. Материально-техническое обеспечение, оборудование помещений в соответствии с государственными</w:t>
      </w:r>
      <w:r w:rsidRPr="00785A48">
        <w:rPr>
          <w:rFonts w:ascii="Times New Roman" w:hAnsi="Times New Roman" w:cs="Times New Roman"/>
          <w:sz w:val="28"/>
          <w:szCs w:val="28"/>
        </w:rPr>
        <w:br/>
        <w:t>нормами и требованиями, в том числе в соответствии с требованиями государственных образовательных стандартов, государственными требованиями, образовательными стандартами, в каждом из мест осуществления образовательной</w:t>
      </w:r>
      <w:r w:rsidR="00785A48">
        <w:rPr>
          <w:rFonts w:ascii="Times New Roman" w:hAnsi="Times New Roman" w:cs="Times New Roman"/>
          <w:sz w:val="28"/>
          <w:szCs w:val="28"/>
        </w:rPr>
        <w:t xml:space="preserve"> </w:t>
      </w:r>
      <w:r w:rsidRPr="00785A48">
        <w:rPr>
          <w:rFonts w:ascii="Times New Roman" w:hAnsi="Times New Roman" w:cs="Times New Roman"/>
          <w:sz w:val="28"/>
          <w:szCs w:val="28"/>
        </w:rPr>
        <w:t>деятельности, необходимых для осуществления образовательной деятельности</w:t>
      </w:r>
      <w:r w:rsidRPr="00785A48">
        <w:rPr>
          <w:sz w:val="28"/>
          <w:szCs w:val="28"/>
        </w:rPr>
        <w:t xml:space="preserve"> </w:t>
      </w:r>
      <w:r w:rsidRPr="00785A48">
        <w:rPr>
          <w:rFonts w:ascii="Times New Roman" w:hAnsi="Times New Roman" w:cs="Times New Roman"/>
          <w:sz w:val="28"/>
          <w:szCs w:val="28"/>
        </w:rPr>
        <w:t>по заявленным к лицензированию образовательным программам</w:t>
      </w:r>
      <w:r w:rsidRPr="00785A4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85A48" w:rsidRPr="00785A48" w:rsidRDefault="00785A48" w:rsidP="00785A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4066"/>
        <w:gridCol w:w="1843"/>
        <w:gridCol w:w="2552"/>
        <w:gridCol w:w="1701"/>
        <w:gridCol w:w="1984"/>
        <w:gridCol w:w="1701"/>
      </w:tblGrid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E2219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E22198">
              <w:rPr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2E1F50" w:rsidRDefault="00346B09" w:rsidP="002E1F50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квизиты заключения</w:t>
            </w:r>
            <w:r w:rsidRPr="00346B09">
              <w:rPr>
                <w:sz w:val="20"/>
                <w:szCs w:val="20"/>
              </w:rPr>
              <w:t xml:space="preserve"> о материально-технической базе учреждения, ее соответствие установленным требованиям, утвержденное начальником межрайонного регистрационно-экзаменационного отдела Управления государственной автомобильной инспекции по местонахожде</w:t>
            </w:r>
            <w:r>
              <w:rPr>
                <w:sz w:val="20"/>
                <w:szCs w:val="20"/>
              </w:rPr>
              <w:t>-</w:t>
            </w:r>
            <w:r w:rsidRPr="00346B09">
              <w:rPr>
                <w:sz w:val="20"/>
                <w:szCs w:val="20"/>
              </w:rPr>
              <w:lastRenderedPageBreak/>
              <w:t>нию учреждения</w:t>
            </w:r>
            <w:r w:rsidR="002E1F50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7</w:t>
            </w:r>
          </w:p>
        </w:tc>
      </w:tr>
      <w:tr w:rsidR="00E22198" w:rsidRPr="00E22198" w:rsidTr="00FC724A">
        <w:trPr>
          <w:trHeight w:val="7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22198">
              <w:rPr>
                <w:sz w:val="20"/>
                <w:szCs w:val="20"/>
              </w:rPr>
              <w:t>3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2198" w:rsidRPr="00E22198" w:rsidTr="00FC724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790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8" w:rsidRPr="00E22198" w:rsidRDefault="00E22198" w:rsidP="00E2219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22198" w:rsidRDefault="00E22198" w:rsidP="00E22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1AFD" w:rsidRPr="00785A48" w:rsidRDefault="00F41AFD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Дата заполнения «____»______________20___г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78"/>
        <w:gridCol w:w="3621"/>
        <w:gridCol w:w="260"/>
        <w:gridCol w:w="5106"/>
      </w:tblGrid>
      <w:tr w:rsidR="00F41AFD" w:rsidRPr="00785A48" w:rsidTr="00CF744C">
        <w:tc>
          <w:tcPr>
            <w:tcW w:w="4910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FD" w:rsidRPr="00785A48" w:rsidTr="00CF744C">
        <w:tc>
          <w:tcPr>
            <w:tcW w:w="4910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278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260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)</w:t>
            </w:r>
          </w:p>
        </w:tc>
      </w:tr>
    </w:tbl>
    <w:p w:rsidR="00D46BB2" w:rsidRDefault="00F41AFD" w:rsidP="00CD4A68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М.П.</w:t>
      </w:r>
      <w:r w:rsidR="00CD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68" w:rsidRDefault="00CD4A68" w:rsidP="00CD4A68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D46BB2" w:rsidRDefault="00D46BB2" w:rsidP="00CD4A68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D46BB2" w:rsidRPr="001519B9" w:rsidRDefault="00D46BB2" w:rsidP="00CD4A68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C4364" w:rsidRDefault="00E96794" w:rsidP="00CC436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</w:rPr>
        <w:lastRenderedPageBreak/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</w:pict>
      </w:r>
    </w:p>
    <w:p w:rsidR="00A4644D" w:rsidRPr="00A4644D" w:rsidRDefault="00A4644D" w:rsidP="0001261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E4357A">
        <w:rPr>
          <w:sz w:val="22"/>
          <w:szCs w:val="22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A4644D" w:rsidRPr="00A4644D" w:rsidRDefault="00A4644D" w:rsidP="0001261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A4644D">
        <w:rPr>
          <w:sz w:val="22"/>
          <w:szCs w:val="20"/>
        </w:rPr>
        <w:t>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, в разделе указывается информация о зданиях, строениях, сооружениях, помещениях и территориях, а также об объектах, подтверждающих наличие материально-технического обеспечения, которые лицензиат планирует использовать для обеспечения образовательной деятельности по реализации новых образовательных программ.</w:t>
      </w:r>
    </w:p>
    <w:p w:rsidR="00A4644D" w:rsidRDefault="00A4644D" w:rsidP="00012619">
      <w:pPr>
        <w:pStyle w:val="ab"/>
        <w:tabs>
          <w:tab w:val="left" w:pos="1134"/>
        </w:tabs>
        <w:ind w:left="0" w:firstLine="709"/>
        <w:rPr>
          <w:sz w:val="22"/>
          <w:szCs w:val="20"/>
        </w:rPr>
      </w:pPr>
      <w:r w:rsidRPr="00A4644D">
        <w:rPr>
          <w:sz w:val="22"/>
          <w:szCs w:val="20"/>
        </w:rPr>
        <w:t>При переоформлении лицензии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, в разделе указывается информация о зданиях, строениях, сооружениях, помещениях и территориях, а также об объектах, подтверждающих наличие материально-технического обеспечения, которые расположены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</w:t>
      </w:r>
      <w:r>
        <w:rPr>
          <w:sz w:val="22"/>
          <w:szCs w:val="20"/>
        </w:rPr>
        <w:t>.</w:t>
      </w:r>
    </w:p>
    <w:p w:rsidR="00A4644D" w:rsidRPr="00A4644D" w:rsidRDefault="00A4644D" w:rsidP="0001261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A4644D">
        <w:rPr>
          <w:sz w:val="22"/>
          <w:szCs w:val="22"/>
        </w:rPr>
        <w:t>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 не заполняется</w:t>
      </w:r>
      <w:r>
        <w:rPr>
          <w:sz w:val="22"/>
          <w:szCs w:val="22"/>
        </w:rPr>
        <w:t>.</w:t>
      </w:r>
    </w:p>
    <w:p w:rsidR="00A4644D" w:rsidRDefault="00A4644D" w:rsidP="0001261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A4644D">
        <w:rPr>
          <w:sz w:val="22"/>
          <w:szCs w:val="22"/>
        </w:rPr>
        <w:t>Заполняется соискателем лицензии (лицензиатом) при наличии образовательных программ подготовки водителей транспортных средств.</w:t>
      </w:r>
    </w:p>
    <w:p w:rsidR="002E1F50" w:rsidRPr="00A4644D" w:rsidRDefault="002E1F50" w:rsidP="00E435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644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2E1F50" w:rsidRPr="00A4644D" w:rsidSect="003B4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E9" w:rsidRDefault="00F866E9" w:rsidP="000B41FE">
      <w:pPr>
        <w:spacing w:after="0" w:line="240" w:lineRule="auto"/>
      </w:pPr>
      <w:r>
        <w:separator/>
      </w:r>
    </w:p>
  </w:endnote>
  <w:endnote w:type="continuationSeparator" w:id="0">
    <w:p w:rsidR="00F866E9" w:rsidRDefault="00F866E9" w:rsidP="000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5C" w:rsidRDefault="00D751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5C" w:rsidRDefault="00D751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5C" w:rsidRDefault="00D751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E9" w:rsidRDefault="00F866E9" w:rsidP="000B41FE">
      <w:pPr>
        <w:spacing w:after="0" w:line="240" w:lineRule="auto"/>
      </w:pPr>
      <w:r>
        <w:separator/>
      </w:r>
    </w:p>
  </w:footnote>
  <w:footnote w:type="continuationSeparator" w:id="0">
    <w:p w:rsidR="00F866E9" w:rsidRDefault="00F866E9" w:rsidP="000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5C" w:rsidRDefault="00D751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91457"/>
      <w:docPartObj>
        <w:docPartGallery w:val="Page Numbers (Top of Page)"/>
        <w:docPartUnique/>
      </w:docPartObj>
    </w:sdtPr>
    <w:sdtEndPr/>
    <w:sdtContent>
      <w:p w:rsidR="00FB6D41" w:rsidRDefault="00FB6D41">
        <w:pPr>
          <w:pStyle w:val="a7"/>
          <w:jc w:val="center"/>
        </w:pPr>
        <w:r w:rsidRPr="00D7515C">
          <w:rPr>
            <w:rFonts w:ascii="Times New Roman" w:hAnsi="Times New Roman" w:cs="Times New Roman"/>
          </w:rPr>
          <w:fldChar w:fldCharType="begin"/>
        </w:r>
        <w:r w:rsidRPr="00D7515C">
          <w:rPr>
            <w:rFonts w:ascii="Times New Roman" w:hAnsi="Times New Roman" w:cs="Times New Roman"/>
          </w:rPr>
          <w:instrText>PAGE   \* MERGEFORMAT</w:instrText>
        </w:r>
        <w:r w:rsidRPr="00D7515C">
          <w:rPr>
            <w:rFonts w:ascii="Times New Roman" w:hAnsi="Times New Roman" w:cs="Times New Roman"/>
          </w:rPr>
          <w:fldChar w:fldCharType="separate"/>
        </w:r>
        <w:r w:rsidR="00E96794">
          <w:rPr>
            <w:rFonts w:ascii="Times New Roman" w:hAnsi="Times New Roman" w:cs="Times New Roman"/>
            <w:noProof/>
          </w:rPr>
          <w:t>2</w:t>
        </w:r>
        <w:r w:rsidRPr="00D7515C">
          <w:rPr>
            <w:rFonts w:ascii="Times New Roman" w:hAnsi="Times New Roman" w:cs="Times New Roman"/>
          </w:rPr>
          <w:fldChar w:fldCharType="end"/>
        </w:r>
      </w:p>
    </w:sdtContent>
  </w:sdt>
  <w:p w:rsidR="00257783" w:rsidRDefault="002577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5C" w:rsidRDefault="00D751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96"/>
    <w:multiLevelType w:val="hybridMultilevel"/>
    <w:tmpl w:val="8B9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1FE"/>
    <w:rsid w:val="00012619"/>
    <w:rsid w:val="00087104"/>
    <w:rsid w:val="000B1F81"/>
    <w:rsid w:val="000B41FE"/>
    <w:rsid w:val="000F4DC7"/>
    <w:rsid w:val="00121AF5"/>
    <w:rsid w:val="001A129E"/>
    <w:rsid w:val="001A3317"/>
    <w:rsid w:val="001C4614"/>
    <w:rsid w:val="001F668A"/>
    <w:rsid w:val="0023185E"/>
    <w:rsid w:val="00257783"/>
    <w:rsid w:val="002763A2"/>
    <w:rsid w:val="002822BA"/>
    <w:rsid w:val="002A3011"/>
    <w:rsid w:val="002E1F50"/>
    <w:rsid w:val="00346B09"/>
    <w:rsid w:val="003756CF"/>
    <w:rsid w:val="003B47E8"/>
    <w:rsid w:val="003D6E62"/>
    <w:rsid w:val="004466BC"/>
    <w:rsid w:val="00507FFA"/>
    <w:rsid w:val="00615C81"/>
    <w:rsid w:val="00646596"/>
    <w:rsid w:val="00715528"/>
    <w:rsid w:val="00765098"/>
    <w:rsid w:val="00783AA7"/>
    <w:rsid w:val="00785A48"/>
    <w:rsid w:val="007F2A1B"/>
    <w:rsid w:val="008005AE"/>
    <w:rsid w:val="00860306"/>
    <w:rsid w:val="00873121"/>
    <w:rsid w:val="008C6019"/>
    <w:rsid w:val="00905238"/>
    <w:rsid w:val="00921FBC"/>
    <w:rsid w:val="00925977"/>
    <w:rsid w:val="00942B00"/>
    <w:rsid w:val="009A14EF"/>
    <w:rsid w:val="00A46414"/>
    <w:rsid w:val="00A4644D"/>
    <w:rsid w:val="00B93F20"/>
    <w:rsid w:val="00BA4A8F"/>
    <w:rsid w:val="00BC427A"/>
    <w:rsid w:val="00BC7750"/>
    <w:rsid w:val="00BF5CD3"/>
    <w:rsid w:val="00C47B9A"/>
    <w:rsid w:val="00C73501"/>
    <w:rsid w:val="00C80CE1"/>
    <w:rsid w:val="00CC4364"/>
    <w:rsid w:val="00CD4A68"/>
    <w:rsid w:val="00CF744C"/>
    <w:rsid w:val="00D46BB2"/>
    <w:rsid w:val="00D731A8"/>
    <w:rsid w:val="00D7515C"/>
    <w:rsid w:val="00D75D79"/>
    <w:rsid w:val="00DA1F0D"/>
    <w:rsid w:val="00DC3E53"/>
    <w:rsid w:val="00E22198"/>
    <w:rsid w:val="00E4357A"/>
    <w:rsid w:val="00E85A5E"/>
    <w:rsid w:val="00E96794"/>
    <w:rsid w:val="00ED31ED"/>
    <w:rsid w:val="00F41AFD"/>
    <w:rsid w:val="00F64162"/>
    <w:rsid w:val="00F866E9"/>
    <w:rsid w:val="00FB6D41"/>
    <w:rsid w:val="00FC724A"/>
    <w:rsid w:val="00FD347A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56AB37-8146-41E6-A1E5-A9BF6CBE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F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1F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0B4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41FE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41FE"/>
    <w:rPr>
      <w:vertAlign w:val="superscript"/>
    </w:rPr>
  </w:style>
  <w:style w:type="paragraph" w:customStyle="1" w:styleId="ConsPlusNormal">
    <w:name w:val="ConsPlusNormal"/>
    <w:rsid w:val="000B41FE"/>
    <w:pPr>
      <w:widowControl w:val="0"/>
      <w:autoSpaceDE w:val="0"/>
      <w:autoSpaceDN w:val="0"/>
      <w:adjustRightInd w:val="0"/>
      <w:jc w:val="left"/>
    </w:pPr>
  </w:style>
  <w:style w:type="table" w:styleId="a6">
    <w:name w:val="Table Grid"/>
    <w:basedOn w:val="a1"/>
    <w:uiPriority w:val="59"/>
    <w:rsid w:val="00F4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A4644D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6463-C4B4-446C-A9C1-75C8B123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4</cp:revision>
  <cp:lastPrinted>2021-03-09T11:15:00Z</cp:lastPrinted>
  <dcterms:created xsi:type="dcterms:W3CDTF">2020-10-21T06:23:00Z</dcterms:created>
  <dcterms:modified xsi:type="dcterms:W3CDTF">2021-06-10T10:06:00Z</dcterms:modified>
</cp:coreProperties>
</file>